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E34AF" w14:textId="39F919C3" w:rsidR="00A528E9" w:rsidRPr="00600E77" w:rsidRDefault="00F25594" w:rsidP="00A528E9">
      <w:pPr>
        <w:rPr>
          <w:sz w:val="24"/>
          <w:szCs w:val="24"/>
        </w:rPr>
      </w:pPr>
      <w:r>
        <w:rPr>
          <w:b/>
          <w:noProof/>
          <w:sz w:val="32"/>
          <w:szCs w:val="32"/>
          <w:lang w:eastAsia="nl-NL"/>
        </w:rPr>
        <w:drawing>
          <wp:anchor distT="0" distB="0" distL="114300" distR="114300" simplePos="0" relativeHeight="251658240" behindDoc="1" locked="0" layoutInCell="1" allowOverlap="1" wp14:anchorId="14BD6D52" wp14:editId="42179032">
            <wp:simplePos x="0" y="0"/>
            <wp:positionH relativeFrom="column">
              <wp:posOffset>6299200</wp:posOffset>
            </wp:positionH>
            <wp:positionV relativeFrom="paragraph">
              <wp:posOffset>-130175</wp:posOffset>
            </wp:positionV>
            <wp:extent cx="873125" cy="895350"/>
            <wp:effectExtent l="19050" t="0" r="3175" b="0"/>
            <wp:wrapNone/>
            <wp:docPr id="1" name="Afbeelding 0" descr="Logo Ponyvriendjes Lelystad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nyvriendjes Lelystad!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C78">
        <w:rPr>
          <w:b/>
          <w:sz w:val="32"/>
          <w:szCs w:val="32"/>
        </w:rPr>
        <w:t>5</w:t>
      </w:r>
      <w:r w:rsidR="00C347CD">
        <w:rPr>
          <w:b/>
          <w:sz w:val="32"/>
          <w:szCs w:val="32"/>
        </w:rPr>
        <w:t xml:space="preserve">.   </w:t>
      </w:r>
      <w:proofErr w:type="spellStart"/>
      <w:r w:rsidR="009E5826">
        <w:rPr>
          <w:b/>
          <w:sz w:val="32"/>
          <w:szCs w:val="32"/>
        </w:rPr>
        <w:t>Caprilli</w:t>
      </w:r>
      <w:proofErr w:type="spellEnd"/>
      <w:r w:rsidR="009E5826">
        <w:rPr>
          <w:b/>
          <w:sz w:val="32"/>
          <w:szCs w:val="32"/>
        </w:rPr>
        <w:t xml:space="preserve"> proef</w:t>
      </w:r>
      <w:r w:rsidR="004E12D6">
        <w:rPr>
          <w:b/>
          <w:sz w:val="32"/>
          <w:szCs w:val="32"/>
        </w:rPr>
        <w:t xml:space="preserve"> </w:t>
      </w:r>
      <w:r w:rsidR="00D65256">
        <w:rPr>
          <w:b/>
          <w:sz w:val="32"/>
          <w:szCs w:val="32"/>
        </w:rPr>
        <w:t>C</w:t>
      </w:r>
      <w:r w:rsidR="00A528E9" w:rsidRPr="00600E77">
        <w:rPr>
          <w:b/>
          <w:sz w:val="32"/>
          <w:szCs w:val="32"/>
        </w:rPr>
        <w:br/>
      </w:r>
      <w:r w:rsidR="00A528E9">
        <w:br/>
      </w:r>
      <w:r w:rsidR="00A528E9">
        <w:br/>
      </w:r>
      <w:proofErr w:type="gramStart"/>
      <w:r w:rsidR="00A528E9">
        <w:rPr>
          <w:sz w:val="24"/>
          <w:szCs w:val="24"/>
        </w:rPr>
        <w:t>Ruiter /</w:t>
      </w:r>
      <w:proofErr w:type="gramEnd"/>
      <w:r w:rsidR="00A528E9">
        <w:rPr>
          <w:sz w:val="24"/>
          <w:szCs w:val="24"/>
        </w:rPr>
        <w:t xml:space="preserve"> Amazone</w:t>
      </w:r>
      <w:r w:rsidR="00A528E9" w:rsidRPr="00600E77">
        <w:rPr>
          <w:sz w:val="24"/>
          <w:szCs w:val="24"/>
        </w:rPr>
        <w:t>:</w:t>
      </w:r>
      <w:r w:rsidR="005D4B70">
        <w:rPr>
          <w:sz w:val="24"/>
          <w:szCs w:val="24"/>
        </w:rPr>
        <w:t xml:space="preserve">   </w:t>
      </w:r>
      <w:r w:rsidR="00D33FB4">
        <w:rPr>
          <w:sz w:val="24"/>
          <w:szCs w:val="24"/>
        </w:rPr>
        <w:tab/>
      </w:r>
      <w:r w:rsidR="00713AC6">
        <w:rPr>
          <w:sz w:val="24"/>
          <w:szCs w:val="24"/>
        </w:rPr>
        <w:tab/>
      </w:r>
      <w:r w:rsidR="00D33FB4">
        <w:rPr>
          <w:sz w:val="24"/>
          <w:szCs w:val="24"/>
        </w:rPr>
        <w:tab/>
      </w:r>
      <w:r w:rsidR="00A528E9" w:rsidRPr="00600E77">
        <w:rPr>
          <w:sz w:val="24"/>
          <w:szCs w:val="24"/>
        </w:rPr>
        <w:tab/>
      </w:r>
      <w:r w:rsidR="00A528E9" w:rsidRPr="00600E77">
        <w:rPr>
          <w:sz w:val="24"/>
          <w:szCs w:val="24"/>
        </w:rPr>
        <w:tab/>
      </w:r>
      <w:r w:rsidR="00A528E9" w:rsidRPr="00600E77">
        <w:rPr>
          <w:sz w:val="24"/>
          <w:szCs w:val="24"/>
        </w:rPr>
        <w:tab/>
      </w:r>
      <w:r w:rsidR="00A528E9">
        <w:rPr>
          <w:sz w:val="24"/>
          <w:szCs w:val="24"/>
        </w:rPr>
        <w:tab/>
      </w:r>
      <w:r>
        <w:rPr>
          <w:sz w:val="24"/>
          <w:szCs w:val="24"/>
        </w:rPr>
        <w:t>Datum wedstrijd:</w:t>
      </w:r>
      <w:r w:rsidR="005D4B70">
        <w:rPr>
          <w:sz w:val="24"/>
          <w:szCs w:val="24"/>
        </w:rPr>
        <w:t xml:space="preserve">   </w:t>
      </w:r>
      <w:r w:rsidR="00713AC6">
        <w:rPr>
          <w:sz w:val="24"/>
          <w:szCs w:val="24"/>
        </w:rPr>
        <w:t>28 feb 2021</w:t>
      </w:r>
    </w:p>
    <w:tbl>
      <w:tblPr>
        <w:tblStyle w:val="Tabelraster"/>
        <w:tblpPr w:leftFromText="141" w:rightFromText="141" w:vertAnchor="page" w:horzAnchor="margin" w:tblpY="2476"/>
        <w:tblW w:w="0" w:type="auto"/>
        <w:tblLook w:val="04A0" w:firstRow="1" w:lastRow="0" w:firstColumn="1" w:lastColumn="0" w:noHBand="0" w:noVBand="1"/>
      </w:tblPr>
      <w:tblGrid>
        <w:gridCol w:w="549"/>
        <w:gridCol w:w="1560"/>
        <w:gridCol w:w="3501"/>
        <w:gridCol w:w="798"/>
        <w:gridCol w:w="499"/>
        <w:gridCol w:w="4309"/>
      </w:tblGrid>
      <w:tr w:rsidR="00A528E9" w:rsidRPr="00E874B1" w14:paraId="792953F2" w14:textId="77777777" w:rsidTr="006E29FF">
        <w:trPr>
          <w:trHeight w:val="340"/>
        </w:trPr>
        <w:tc>
          <w:tcPr>
            <w:tcW w:w="5649" w:type="dxa"/>
            <w:gridSpan w:val="3"/>
          </w:tcPr>
          <w:p w14:paraId="2F67FB03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</w:tcPr>
          <w:p w14:paraId="431568F9" w14:textId="7777777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  <w:r w:rsidRPr="00E874B1">
              <w:rPr>
                <w:sz w:val="20"/>
                <w:szCs w:val="20"/>
              </w:rPr>
              <w:t>Cijfer</w:t>
            </w:r>
          </w:p>
        </w:tc>
        <w:tc>
          <w:tcPr>
            <w:tcW w:w="503" w:type="dxa"/>
          </w:tcPr>
          <w:p w14:paraId="2768EBDB" w14:textId="7777777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7F2CEA66" w14:textId="77777777" w:rsidR="00A528E9" w:rsidRPr="00E874B1" w:rsidRDefault="00A528E9" w:rsidP="00A528E9">
            <w:pPr>
              <w:rPr>
                <w:sz w:val="20"/>
                <w:szCs w:val="20"/>
              </w:rPr>
            </w:pPr>
            <w:r w:rsidRPr="00E874B1">
              <w:rPr>
                <w:sz w:val="20"/>
                <w:szCs w:val="20"/>
              </w:rPr>
              <w:t>Aantekeningen van de jury</w:t>
            </w:r>
          </w:p>
        </w:tc>
      </w:tr>
      <w:tr w:rsidR="00A528E9" w:rsidRPr="00E874B1" w14:paraId="05948E43" w14:textId="77777777" w:rsidTr="006E29FF">
        <w:trPr>
          <w:trHeight w:val="340"/>
        </w:trPr>
        <w:tc>
          <w:tcPr>
            <w:tcW w:w="550" w:type="dxa"/>
          </w:tcPr>
          <w:p w14:paraId="418665B9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5" w:type="dxa"/>
          </w:tcPr>
          <w:p w14:paraId="5BF938F5" w14:textId="77777777" w:rsidR="00A528E9" w:rsidRPr="00E874B1" w:rsidRDefault="001033E9" w:rsidP="00CC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A3120">
              <w:rPr>
                <w:sz w:val="20"/>
                <w:szCs w:val="20"/>
              </w:rPr>
              <w:br/>
              <w:t>Tussen de hindernissen</w:t>
            </w:r>
          </w:p>
        </w:tc>
        <w:tc>
          <w:tcPr>
            <w:tcW w:w="3534" w:type="dxa"/>
          </w:tcPr>
          <w:p w14:paraId="030AE52D" w14:textId="77777777" w:rsidR="00A528E9" w:rsidRPr="00E874B1" w:rsidRDefault="009E5826" w:rsidP="00CC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wenden </w:t>
            </w:r>
            <w:r w:rsidR="004E12D6">
              <w:rPr>
                <w:sz w:val="20"/>
                <w:szCs w:val="20"/>
              </w:rPr>
              <w:t xml:space="preserve">in </w:t>
            </w:r>
            <w:r w:rsidR="003F5F63">
              <w:rPr>
                <w:sz w:val="20"/>
                <w:szCs w:val="20"/>
              </w:rPr>
              <w:t>draf</w:t>
            </w:r>
            <w:r w:rsidR="008A3120">
              <w:rPr>
                <w:sz w:val="20"/>
                <w:szCs w:val="20"/>
              </w:rPr>
              <w:br/>
            </w:r>
            <w:r w:rsidR="008A3120">
              <w:rPr>
                <w:sz w:val="20"/>
                <w:szCs w:val="20"/>
              </w:rPr>
              <w:br/>
              <w:t>Halthouden en groeten</w:t>
            </w:r>
          </w:p>
        </w:tc>
        <w:tc>
          <w:tcPr>
            <w:tcW w:w="800" w:type="dxa"/>
          </w:tcPr>
          <w:p w14:paraId="54069E7A" w14:textId="4C8ACF2C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1CFA91D4" w14:textId="7777777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53B944E3" w14:textId="6B43C4E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77F7C5F4" w14:textId="77777777" w:rsidTr="006E29FF">
        <w:trPr>
          <w:trHeight w:val="340"/>
        </w:trPr>
        <w:tc>
          <w:tcPr>
            <w:tcW w:w="550" w:type="dxa"/>
          </w:tcPr>
          <w:p w14:paraId="2F2252FE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65" w:type="dxa"/>
          </w:tcPr>
          <w:p w14:paraId="52D6AC05" w14:textId="77777777" w:rsidR="00A528E9" w:rsidRPr="00E874B1" w:rsidRDefault="008A3120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C</w:t>
            </w:r>
          </w:p>
        </w:tc>
        <w:tc>
          <w:tcPr>
            <w:tcW w:w="3534" w:type="dxa"/>
          </w:tcPr>
          <w:p w14:paraId="10921C2D" w14:textId="77777777" w:rsidR="00A528E9" w:rsidRPr="00E874B1" w:rsidRDefault="008A3120" w:rsidP="004E12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waarts in draf</w:t>
            </w:r>
            <w:r>
              <w:rPr>
                <w:sz w:val="20"/>
                <w:szCs w:val="20"/>
              </w:rPr>
              <w:br/>
              <w:t>Rechterhand</w:t>
            </w:r>
          </w:p>
        </w:tc>
        <w:tc>
          <w:tcPr>
            <w:tcW w:w="800" w:type="dxa"/>
          </w:tcPr>
          <w:p w14:paraId="504FB473" w14:textId="043AAC8C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1CCA9245" w14:textId="7777777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225A2986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7B48B9B6" w14:textId="77777777" w:rsidTr="006E29FF">
        <w:trPr>
          <w:trHeight w:val="340"/>
        </w:trPr>
        <w:tc>
          <w:tcPr>
            <w:tcW w:w="550" w:type="dxa"/>
          </w:tcPr>
          <w:p w14:paraId="77721E65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65" w:type="dxa"/>
          </w:tcPr>
          <w:p w14:paraId="7004F329" w14:textId="77777777" w:rsidR="00A528E9" w:rsidRPr="00E874B1" w:rsidRDefault="008A3120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3534" w:type="dxa"/>
          </w:tcPr>
          <w:p w14:paraId="08F17072" w14:textId="77777777" w:rsidR="00A528E9" w:rsidRPr="00E874B1" w:rsidRDefault="008A3120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tsomkeert</w:t>
            </w:r>
            <w:r>
              <w:rPr>
                <w:sz w:val="20"/>
                <w:szCs w:val="20"/>
              </w:rPr>
              <w:br/>
              <w:t>Daarna doorzitten</w:t>
            </w:r>
          </w:p>
        </w:tc>
        <w:tc>
          <w:tcPr>
            <w:tcW w:w="800" w:type="dxa"/>
          </w:tcPr>
          <w:p w14:paraId="31738554" w14:textId="59FA1701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37CEBF08" w14:textId="7777777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118375BE" w14:textId="1A7CB39C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37D24647" w14:textId="77777777" w:rsidTr="006E29FF">
        <w:trPr>
          <w:trHeight w:val="340"/>
        </w:trPr>
        <w:tc>
          <w:tcPr>
            <w:tcW w:w="550" w:type="dxa"/>
          </w:tcPr>
          <w:p w14:paraId="30096418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65" w:type="dxa"/>
          </w:tcPr>
          <w:p w14:paraId="7351B2A0" w14:textId="77777777" w:rsidR="00A528E9" w:rsidRPr="00E874B1" w:rsidRDefault="008A3120" w:rsidP="00CC7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 M en C</w:t>
            </w:r>
          </w:p>
        </w:tc>
        <w:tc>
          <w:tcPr>
            <w:tcW w:w="3534" w:type="dxa"/>
          </w:tcPr>
          <w:p w14:paraId="203E9006" w14:textId="77777777" w:rsidR="00A528E9" w:rsidRPr="00E874B1" w:rsidRDefault="008A3120" w:rsidP="00A52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kergalop</w:t>
            </w:r>
            <w:proofErr w:type="spellEnd"/>
          </w:p>
        </w:tc>
        <w:tc>
          <w:tcPr>
            <w:tcW w:w="800" w:type="dxa"/>
          </w:tcPr>
          <w:p w14:paraId="1B27FF3D" w14:textId="6A51584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68777E75" w14:textId="7777777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4B3B2A4A" w14:textId="423C32FC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5050BA83" w14:textId="77777777" w:rsidTr="006E29FF">
        <w:trPr>
          <w:trHeight w:val="340"/>
        </w:trPr>
        <w:tc>
          <w:tcPr>
            <w:tcW w:w="550" w:type="dxa"/>
          </w:tcPr>
          <w:p w14:paraId="18DEF321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65" w:type="dxa"/>
          </w:tcPr>
          <w:p w14:paraId="3C21EA97" w14:textId="77777777" w:rsidR="00A528E9" w:rsidRPr="00E874B1" w:rsidRDefault="008A3120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B-E</w:t>
            </w:r>
          </w:p>
        </w:tc>
        <w:tc>
          <w:tcPr>
            <w:tcW w:w="3534" w:type="dxa"/>
          </w:tcPr>
          <w:p w14:paraId="7C318622" w14:textId="77777777" w:rsidR="00A528E9" w:rsidRPr="00E874B1" w:rsidRDefault="008A3120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te volte in verlichte zit</w:t>
            </w:r>
          </w:p>
        </w:tc>
        <w:tc>
          <w:tcPr>
            <w:tcW w:w="800" w:type="dxa"/>
          </w:tcPr>
          <w:p w14:paraId="12F3BA0B" w14:textId="4DB4909B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2B34FCDB" w14:textId="7777777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2AD534A0" w14:textId="6E6560B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5BE9750D" w14:textId="77777777" w:rsidTr="006E29FF">
        <w:trPr>
          <w:trHeight w:val="340"/>
        </w:trPr>
        <w:tc>
          <w:tcPr>
            <w:tcW w:w="550" w:type="dxa"/>
          </w:tcPr>
          <w:p w14:paraId="44100C01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65" w:type="dxa"/>
          </w:tcPr>
          <w:p w14:paraId="36A96917" w14:textId="77777777" w:rsidR="00A528E9" w:rsidRPr="00E874B1" w:rsidRDefault="008A3120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 A en F</w:t>
            </w:r>
          </w:p>
        </w:tc>
        <w:tc>
          <w:tcPr>
            <w:tcW w:w="3534" w:type="dxa"/>
          </w:tcPr>
          <w:p w14:paraId="1C317252" w14:textId="77777777" w:rsidR="00A528E9" w:rsidRPr="00E874B1" w:rsidRDefault="008A3120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gang naar draf</w:t>
            </w:r>
          </w:p>
        </w:tc>
        <w:tc>
          <w:tcPr>
            <w:tcW w:w="800" w:type="dxa"/>
          </w:tcPr>
          <w:p w14:paraId="2FFB7AE6" w14:textId="231C6AF8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5DA68B7D" w14:textId="7777777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5942349E" w14:textId="0A9417E5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2A46036E" w14:textId="77777777" w:rsidTr="006E29FF">
        <w:trPr>
          <w:trHeight w:val="340"/>
        </w:trPr>
        <w:tc>
          <w:tcPr>
            <w:tcW w:w="550" w:type="dxa"/>
          </w:tcPr>
          <w:p w14:paraId="263C63E4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65" w:type="dxa"/>
          </w:tcPr>
          <w:p w14:paraId="75D0F871" w14:textId="77777777" w:rsidR="00A528E9" w:rsidRDefault="008A3120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H</w:t>
            </w:r>
          </w:p>
        </w:tc>
        <w:tc>
          <w:tcPr>
            <w:tcW w:w="3534" w:type="dxa"/>
          </w:tcPr>
          <w:p w14:paraId="6CD8065A" w14:textId="77777777" w:rsidR="00A528E9" w:rsidRDefault="008A3120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lichte zit en over de hindernis</w:t>
            </w:r>
          </w:p>
        </w:tc>
        <w:tc>
          <w:tcPr>
            <w:tcW w:w="800" w:type="dxa"/>
          </w:tcPr>
          <w:p w14:paraId="36789BEA" w14:textId="14406BB6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4C02252B" w14:textId="7777777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0958AF34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B277AE" w:rsidRPr="00E874B1" w14:paraId="2B4098D4" w14:textId="77777777" w:rsidTr="006E29FF">
        <w:trPr>
          <w:trHeight w:val="340"/>
        </w:trPr>
        <w:tc>
          <w:tcPr>
            <w:tcW w:w="550" w:type="dxa"/>
          </w:tcPr>
          <w:p w14:paraId="5AFE6CE0" w14:textId="77777777" w:rsidR="00B277AE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565" w:type="dxa"/>
          </w:tcPr>
          <w:p w14:paraId="6DA3A603" w14:textId="77777777" w:rsidR="00B277AE" w:rsidRDefault="00821F21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ssen </w:t>
            </w:r>
            <w:r w:rsidR="008A3120">
              <w:rPr>
                <w:sz w:val="20"/>
                <w:szCs w:val="20"/>
              </w:rPr>
              <w:t>C en M</w:t>
            </w:r>
            <w:r>
              <w:rPr>
                <w:sz w:val="20"/>
                <w:szCs w:val="20"/>
              </w:rPr>
              <w:t xml:space="preserve"> </w:t>
            </w:r>
            <w:r w:rsidR="009E5826">
              <w:rPr>
                <w:sz w:val="20"/>
                <w:szCs w:val="20"/>
              </w:rPr>
              <w:br/>
            </w:r>
          </w:p>
        </w:tc>
        <w:tc>
          <w:tcPr>
            <w:tcW w:w="3534" w:type="dxa"/>
          </w:tcPr>
          <w:p w14:paraId="3A24BCB9" w14:textId="77777777" w:rsidR="00B277AE" w:rsidRDefault="008A3120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tergalop</w:t>
            </w:r>
          </w:p>
        </w:tc>
        <w:tc>
          <w:tcPr>
            <w:tcW w:w="800" w:type="dxa"/>
          </w:tcPr>
          <w:p w14:paraId="2E68D3F5" w14:textId="0670E0C4" w:rsidR="00B277AE" w:rsidRPr="00E874B1" w:rsidRDefault="00B277AE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0698342D" w14:textId="77777777" w:rsidR="00B277AE" w:rsidRPr="00E874B1" w:rsidRDefault="00B277AE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1816517B" w14:textId="22C2145E" w:rsidR="00B277AE" w:rsidRPr="00E874B1" w:rsidRDefault="00B277AE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4ACFB5D9" w14:textId="77777777" w:rsidTr="006E29FF">
        <w:trPr>
          <w:trHeight w:val="340"/>
        </w:trPr>
        <w:tc>
          <w:tcPr>
            <w:tcW w:w="550" w:type="dxa"/>
          </w:tcPr>
          <w:p w14:paraId="6833B8E2" w14:textId="77777777"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234894F6" w14:textId="77777777" w:rsidR="00A528E9" w:rsidRDefault="008A3120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E-B</w:t>
            </w:r>
          </w:p>
        </w:tc>
        <w:tc>
          <w:tcPr>
            <w:tcW w:w="3534" w:type="dxa"/>
          </w:tcPr>
          <w:p w14:paraId="3287798F" w14:textId="77777777" w:rsidR="00A528E9" w:rsidRDefault="008A3120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te volte in verlichte zit</w:t>
            </w:r>
          </w:p>
        </w:tc>
        <w:tc>
          <w:tcPr>
            <w:tcW w:w="800" w:type="dxa"/>
          </w:tcPr>
          <w:p w14:paraId="124F34C6" w14:textId="336B62CC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03A850E6" w14:textId="7777777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6B34272C" w14:textId="000A35E4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2C658430" w14:textId="77777777" w:rsidTr="006E29FF">
        <w:trPr>
          <w:trHeight w:val="340"/>
        </w:trPr>
        <w:tc>
          <w:tcPr>
            <w:tcW w:w="550" w:type="dxa"/>
          </w:tcPr>
          <w:p w14:paraId="1D803135" w14:textId="77777777"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59EC7CE5" w14:textId="77777777" w:rsidR="00A528E9" w:rsidRDefault="008A3120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 A en K</w:t>
            </w:r>
          </w:p>
        </w:tc>
        <w:tc>
          <w:tcPr>
            <w:tcW w:w="3534" w:type="dxa"/>
          </w:tcPr>
          <w:p w14:paraId="60803156" w14:textId="77777777" w:rsidR="00A528E9" w:rsidRDefault="008A3120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gang naar draf</w:t>
            </w:r>
          </w:p>
        </w:tc>
        <w:tc>
          <w:tcPr>
            <w:tcW w:w="800" w:type="dxa"/>
          </w:tcPr>
          <w:p w14:paraId="30F18968" w14:textId="39B9EA4D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3D313A77" w14:textId="7777777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249CBF59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5470BB65" w14:textId="77777777" w:rsidTr="006E29FF">
        <w:trPr>
          <w:trHeight w:val="340"/>
        </w:trPr>
        <w:tc>
          <w:tcPr>
            <w:tcW w:w="550" w:type="dxa"/>
          </w:tcPr>
          <w:p w14:paraId="4D8CEA85" w14:textId="77777777"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320DDC4A" w14:textId="77777777" w:rsidR="00A528E9" w:rsidRDefault="008A3120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</w:t>
            </w:r>
          </w:p>
        </w:tc>
        <w:tc>
          <w:tcPr>
            <w:tcW w:w="3534" w:type="dxa"/>
          </w:tcPr>
          <w:p w14:paraId="58C8D2E8" w14:textId="77777777" w:rsidR="00A528E9" w:rsidRDefault="008A3120" w:rsidP="0010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lichte zit en over de hindernis</w:t>
            </w:r>
          </w:p>
        </w:tc>
        <w:tc>
          <w:tcPr>
            <w:tcW w:w="800" w:type="dxa"/>
          </w:tcPr>
          <w:p w14:paraId="2B4FE7D2" w14:textId="2C5E5CAC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337D3F74" w14:textId="7777777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66F808A6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58598887" w14:textId="77777777" w:rsidTr="006E29FF">
        <w:trPr>
          <w:trHeight w:val="340"/>
        </w:trPr>
        <w:tc>
          <w:tcPr>
            <w:tcW w:w="550" w:type="dxa"/>
          </w:tcPr>
          <w:p w14:paraId="03D1EB89" w14:textId="77777777"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27459214" w14:textId="77777777" w:rsidR="00A528E9" w:rsidRDefault="008A3120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E en E-A</w:t>
            </w:r>
          </w:p>
        </w:tc>
        <w:tc>
          <w:tcPr>
            <w:tcW w:w="3534" w:type="dxa"/>
          </w:tcPr>
          <w:p w14:paraId="3301E2A8" w14:textId="77777777" w:rsidR="00A528E9" w:rsidRDefault="008A3120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Omgekeerde gebroken lijn’</w:t>
            </w:r>
            <w:r>
              <w:rPr>
                <w:sz w:val="20"/>
                <w:szCs w:val="20"/>
              </w:rPr>
              <w:br/>
              <w:t>Over de hindernissen in verlichte zit</w:t>
            </w:r>
          </w:p>
        </w:tc>
        <w:tc>
          <w:tcPr>
            <w:tcW w:w="800" w:type="dxa"/>
          </w:tcPr>
          <w:p w14:paraId="6A611541" w14:textId="3B15FE03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297950BB" w14:textId="7777777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2E1AE1EA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689F66B7" w14:textId="77777777" w:rsidTr="006E29FF">
        <w:trPr>
          <w:trHeight w:val="340"/>
        </w:trPr>
        <w:tc>
          <w:tcPr>
            <w:tcW w:w="550" w:type="dxa"/>
          </w:tcPr>
          <w:p w14:paraId="7DD7778F" w14:textId="77777777"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4E12A4F4" w14:textId="1C663BFB" w:rsidR="00A528E9" w:rsidRDefault="008A3120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 F en B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3534" w:type="dxa"/>
          </w:tcPr>
          <w:p w14:paraId="3C4F1628" w14:textId="75CB897B" w:rsidR="00A528E9" w:rsidRDefault="008A3120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gang naar stap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800" w:type="dxa"/>
          </w:tcPr>
          <w:p w14:paraId="4111DD7D" w14:textId="55BE9686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656ADFE5" w14:textId="7777777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501C4C13" w14:textId="7141B002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7F0A49" w:rsidRPr="00E874B1" w14:paraId="398A53B5" w14:textId="77777777" w:rsidTr="006E29FF">
        <w:trPr>
          <w:trHeight w:val="340"/>
        </w:trPr>
        <w:tc>
          <w:tcPr>
            <w:tcW w:w="550" w:type="dxa"/>
          </w:tcPr>
          <w:p w14:paraId="4A7651B2" w14:textId="7746D6D2" w:rsidR="007F0A49" w:rsidRDefault="007F0A4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565" w:type="dxa"/>
          </w:tcPr>
          <w:p w14:paraId="3828F826" w14:textId="5F525A23" w:rsidR="007F0A49" w:rsidRDefault="007F0A4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 B en M</w:t>
            </w:r>
          </w:p>
        </w:tc>
        <w:tc>
          <w:tcPr>
            <w:tcW w:w="3534" w:type="dxa"/>
          </w:tcPr>
          <w:p w14:paraId="16C4A585" w14:textId="1F1D6BC1" w:rsidR="007F0A49" w:rsidRDefault="007F0A4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gang naar draf</w:t>
            </w:r>
          </w:p>
        </w:tc>
        <w:tc>
          <w:tcPr>
            <w:tcW w:w="800" w:type="dxa"/>
          </w:tcPr>
          <w:p w14:paraId="110E9F62" w14:textId="0BA17FEE" w:rsidR="007F0A49" w:rsidRDefault="007F0A4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790531B0" w14:textId="77777777" w:rsidR="007F0A49" w:rsidRPr="00E874B1" w:rsidRDefault="007F0A4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57502AE4" w14:textId="2D96121D" w:rsidR="007F0A49" w:rsidRPr="00E874B1" w:rsidRDefault="007F0A4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38EC2C34" w14:textId="77777777" w:rsidTr="006E29FF">
        <w:trPr>
          <w:trHeight w:val="340"/>
        </w:trPr>
        <w:tc>
          <w:tcPr>
            <w:tcW w:w="550" w:type="dxa"/>
          </w:tcPr>
          <w:p w14:paraId="46347750" w14:textId="2F23C36C"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0A49">
              <w:rPr>
                <w:sz w:val="20"/>
                <w:szCs w:val="20"/>
              </w:rPr>
              <w:t>5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65D20310" w14:textId="6BB603C8" w:rsidR="00A528E9" w:rsidRDefault="008A3120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3534" w:type="dxa"/>
          </w:tcPr>
          <w:p w14:paraId="44CC7632" w14:textId="4CD03CB7" w:rsidR="00A528E9" w:rsidRDefault="008A3120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wenden, doorzitten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800" w:type="dxa"/>
          </w:tcPr>
          <w:p w14:paraId="72DF3FE4" w14:textId="4DB57A7E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79A304F6" w14:textId="7777777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7E024A5F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7F0A49" w:rsidRPr="00E874B1" w14:paraId="772F9D08" w14:textId="77777777" w:rsidTr="006E29FF">
        <w:trPr>
          <w:trHeight w:val="340"/>
        </w:trPr>
        <w:tc>
          <w:tcPr>
            <w:tcW w:w="550" w:type="dxa"/>
          </w:tcPr>
          <w:p w14:paraId="698790D0" w14:textId="3C1243D6" w:rsidR="007F0A49" w:rsidRDefault="007F0A4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565" w:type="dxa"/>
          </w:tcPr>
          <w:p w14:paraId="10CB68E3" w14:textId="2A8A0FC0" w:rsidR="007F0A49" w:rsidRDefault="007F0A4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</w:p>
        </w:tc>
        <w:tc>
          <w:tcPr>
            <w:tcW w:w="3534" w:type="dxa"/>
          </w:tcPr>
          <w:p w14:paraId="66838077" w14:textId="264C0107" w:rsidR="007F0A49" w:rsidRDefault="007F0A4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e 10m links, doorzitten</w:t>
            </w:r>
          </w:p>
        </w:tc>
        <w:tc>
          <w:tcPr>
            <w:tcW w:w="800" w:type="dxa"/>
          </w:tcPr>
          <w:p w14:paraId="5DE43151" w14:textId="462913FB" w:rsidR="007F0A49" w:rsidRDefault="007F0A49" w:rsidP="00713AC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1644D356" w14:textId="77777777" w:rsidR="007F0A49" w:rsidRPr="00E874B1" w:rsidRDefault="007F0A4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696C34B9" w14:textId="77777777" w:rsidR="007F0A49" w:rsidRPr="00E874B1" w:rsidRDefault="007F0A4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4F6381BB" w14:textId="77777777" w:rsidTr="006E29FF">
        <w:trPr>
          <w:trHeight w:val="340"/>
        </w:trPr>
        <w:tc>
          <w:tcPr>
            <w:tcW w:w="550" w:type="dxa"/>
          </w:tcPr>
          <w:p w14:paraId="57688CF3" w14:textId="6558B915" w:rsidR="00A528E9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5FB1">
              <w:rPr>
                <w:sz w:val="20"/>
                <w:szCs w:val="20"/>
              </w:rPr>
              <w:t>7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60F419BF" w14:textId="48A5F10D" w:rsidR="00A528E9" w:rsidRDefault="008A3120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3534" w:type="dxa"/>
          </w:tcPr>
          <w:p w14:paraId="0F8C9B91" w14:textId="329C6F12" w:rsidR="00A528E9" w:rsidRDefault="008A3120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e 10m rechts, doorzitten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800" w:type="dxa"/>
          </w:tcPr>
          <w:p w14:paraId="2038C1B9" w14:textId="30F066B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3C6CAAF4" w14:textId="7777777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2FE716D4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7F0A49" w:rsidRPr="00E874B1" w14:paraId="6AD66C1C" w14:textId="77777777" w:rsidTr="006E29FF">
        <w:trPr>
          <w:trHeight w:val="340"/>
        </w:trPr>
        <w:tc>
          <w:tcPr>
            <w:tcW w:w="550" w:type="dxa"/>
          </w:tcPr>
          <w:p w14:paraId="2FA437AE" w14:textId="5FC25509" w:rsidR="007F0A49" w:rsidRDefault="006E29FF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565" w:type="dxa"/>
          </w:tcPr>
          <w:p w14:paraId="49F8E188" w14:textId="77777777" w:rsidR="007F0A49" w:rsidRDefault="007F0A49" w:rsidP="00B277AE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14:paraId="6BF0F7A5" w14:textId="365DD44A" w:rsidR="007F0A49" w:rsidRDefault="007F0A49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terhand</w:t>
            </w:r>
          </w:p>
        </w:tc>
        <w:tc>
          <w:tcPr>
            <w:tcW w:w="800" w:type="dxa"/>
          </w:tcPr>
          <w:p w14:paraId="16595B99" w14:textId="11A14EDA" w:rsidR="007F0A49" w:rsidRDefault="007F0A4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7D1BAA5C" w14:textId="77777777" w:rsidR="007F0A49" w:rsidRPr="00E874B1" w:rsidRDefault="007F0A4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29638AF4" w14:textId="77777777" w:rsidR="007F0A49" w:rsidRPr="00E874B1" w:rsidRDefault="007F0A49" w:rsidP="00A528E9">
            <w:pPr>
              <w:rPr>
                <w:sz w:val="20"/>
                <w:szCs w:val="20"/>
              </w:rPr>
            </w:pPr>
          </w:p>
        </w:tc>
      </w:tr>
      <w:tr w:rsidR="00B277AE" w:rsidRPr="00E874B1" w14:paraId="76D91A34" w14:textId="77777777" w:rsidTr="006E29FF">
        <w:trPr>
          <w:trHeight w:val="340"/>
        </w:trPr>
        <w:tc>
          <w:tcPr>
            <w:tcW w:w="550" w:type="dxa"/>
          </w:tcPr>
          <w:p w14:paraId="3774BE0C" w14:textId="1E1E67FA" w:rsidR="00B277AE" w:rsidRDefault="00B277AE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29F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14ABA768" w14:textId="77777777" w:rsidR="00B277AE" w:rsidRDefault="008A3120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 A en K</w:t>
            </w:r>
          </w:p>
        </w:tc>
        <w:tc>
          <w:tcPr>
            <w:tcW w:w="3534" w:type="dxa"/>
          </w:tcPr>
          <w:p w14:paraId="1841FA7B" w14:textId="3B60E019" w:rsidR="00B277AE" w:rsidRDefault="008A3120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tergalop</w:t>
            </w:r>
          </w:p>
        </w:tc>
        <w:tc>
          <w:tcPr>
            <w:tcW w:w="800" w:type="dxa"/>
          </w:tcPr>
          <w:p w14:paraId="3632EEEA" w14:textId="745AC8E6" w:rsidR="00B277AE" w:rsidRPr="00E874B1" w:rsidRDefault="00B277AE" w:rsidP="00713AC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5B04639E" w14:textId="77777777" w:rsidR="00B277AE" w:rsidRPr="00E874B1" w:rsidRDefault="00B277AE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526E91B8" w14:textId="77777777" w:rsidR="00B277AE" w:rsidRPr="00E874B1" w:rsidRDefault="00B277AE" w:rsidP="00A528E9">
            <w:pPr>
              <w:rPr>
                <w:sz w:val="20"/>
                <w:szCs w:val="20"/>
              </w:rPr>
            </w:pPr>
          </w:p>
        </w:tc>
      </w:tr>
      <w:tr w:rsidR="007F0A49" w:rsidRPr="00E874B1" w14:paraId="4312E04F" w14:textId="77777777" w:rsidTr="006E29FF">
        <w:trPr>
          <w:trHeight w:val="340"/>
        </w:trPr>
        <w:tc>
          <w:tcPr>
            <w:tcW w:w="550" w:type="dxa"/>
          </w:tcPr>
          <w:p w14:paraId="29BC5F88" w14:textId="4FB5E005" w:rsidR="007F0A49" w:rsidRDefault="006E29FF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F0A4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3AA99D6D" w14:textId="77777777" w:rsidR="007F0A49" w:rsidRDefault="007F0A4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14:paraId="18094135" w14:textId="2F97472C" w:rsidR="007F0A49" w:rsidRDefault="007F0A4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efslag volgen in galop</w:t>
            </w:r>
          </w:p>
        </w:tc>
        <w:tc>
          <w:tcPr>
            <w:tcW w:w="800" w:type="dxa"/>
          </w:tcPr>
          <w:p w14:paraId="3617433B" w14:textId="59DA193D" w:rsidR="007F0A49" w:rsidRDefault="007F0A4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357AF205" w14:textId="77777777" w:rsidR="007F0A49" w:rsidRPr="00E874B1" w:rsidRDefault="007F0A4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48A37D83" w14:textId="294094B8" w:rsidR="007F0A49" w:rsidRPr="00E874B1" w:rsidRDefault="007F0A4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47C083A5" w14:textId="77777777" w:rsidTr="006E29FF">
        <w:trPr>
          <w:trHeight w:val="340"/>
        </w:trPr>
        <w:tc>
          <w:tcPr>
            <w:tcW w:w="550" w:type="dxa"/>
          </w:tcPr>
          <w:p w14:paraId="01CF3F58" w14:textId="70BFCAC7" w:rsidR="00A528E9" w:rsidRDefault="00615FB1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29FF">
              <w:rPr>
                <w:sz w:val="20"/>
                <w:szCs w:val="20"/>
              </w:rPr>
              <w:t>1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06BDCF97" w14:textId="77777777" w:rsidR="00A528E9" w:rsidRDefault="008A3120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K</w:t>
            </w:r>
          </w:p>
        </w:tc>
        <w:tc>
          <w:tcPr>
            <w:tcW w:w="3534" w:type="dxa"/>
          </w:tcPr>
          <w:p w14:paraId="3AD18550" w14:textId="77777777" w:rsidR="00A528E9" w:rsidRDefault="008A3120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lichte zit en over de hindernis</w:t>
            </w:r>
          </w:p>
        </w:tc>
        <w:tc>
          <w:tcPr>
            <w:tcW w:w="800" w:type="dxa"/>
          </w:tcPr>
          <w:p w14:paraId="12F4140A" w14:textId="1F07126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38B180DA" w14:textId="7777777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0CA8EE09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23C26B73" w14:textId="77777777" w:rsidTr="006E29FF">
        <w:trPr>
          <w:trHeight w:val="340"/>
        </w:trPr>
        <w:tc>
          <w:tcPr>
            <w:tcW w:w="550" w:type="dxa"/>
          </w:tcPr>
          <w:p w14:paraId="3F872982" w14:textId="2721FA06" w:rsidR="00A528E9" w:rsidRDefault="007F0A4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29FF">
              <w:rPr>
                <w:sz w:val="20"/>
                <w:szCs w:val="20"/>
              </w:rPr>
              <w:t>2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3F502E87" w14:textId="77777777" w:rsidR="00A528E9" w:rsidRDefault="008A3120" w:rsidP="0010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-E</w:t>
            </w:r>
          </w:p>
        </w:tc>
        <w:tc>
          <w:tcPr>
            <w:tcW w:w="3534" w:type="dxa"/>
          </w:tcPr>
          <w:p w14:paraId="0215C3C5" w14:textId="77777777" w:rsidR="00A528E9" w:rsidRDefault="008A3120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lichte zit en over de hindernis</w:t>
            </w:r>
          </w:p>
        </w:tc>
        <w:tc>
          <w:tcPr>
            <w:tcW w:w="800" w:type="dxa"/>
          </w:tcPr>
          <w:p w14:paraId="1803FE10" w14:textId="6D59B9B4" w:rsidR="00A528E9" w:rsidRPr="00E874B1" w:rsidRDefault="00A528E9" w:rsidP="00713AC6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6C3666B5" w14:textId="7777777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7E0F15C0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74AAE1B2" w14:textId="77777777" w:rsidTr="006E29FF">
        <w:trPr>
          <w:trHeight w:val="340"/>
        </w:trPr>
        <w:tc>
          <w:tcPr>
            <w:tcW w:w="550" w:type="dxa"/>
          </w:tcPr>
          <w:p w14:paraId="74A0E8A0" w14:textId="4CDA51DC" w:rsidR="00A528E9" w:rsidRDefault="007F0A4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29FF">
              <w:rPr>
                <w:sz w:val="20"/>
                <w:szCs w:val="20"/>
              </w:rPr>
              <w:t>3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5C0937C3" w14:textId="77F67F7D" w:rsidR="00A528E9" w:rsidRDefault="00E841F3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3534" w:type="dxa"/>
          </w:tcPr>
          <w:p w14:paraId="68AD1492" w14:textId="6FAE48C8" w:rsidR="00A528E9" w:rsidRDefault="00E841F3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ve volte, halve baan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800" w:type="dxa"/>
          </w:tcPr>
          <w:p w14:paraId="52FB11FC" w14:textId="06C6190F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04EDCE70" w14:textId="7777777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321542A7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7F0A49" w:rsidRPr="00E874B1" w14:paraId="3C37A606" w14:textId="77777777" w:rsidTr="006E29FF">
        <w:trPr>
          <w:trHeight w:val="340"/>
        </w:trPr>
        <w:tc>
          <w:tcPr>
            <w:tcW w:w="550" w:type="dxa"/>
          </w:tcPr>
          <w:p w14:paraId="639CB5CE" w14:textId="3F55CA9F" w:rsidR="007F0A49" w:rsidRDefault="007F0A4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29F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0DF79E8B" w14:textId="53B593DE" w:rsidR="007F0A49" w:rsidRDefault="007F0A4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sen X en G</w:t>
            </w:r>
          </w:p>
        </w:tc>
        <w:tc>
          <w:tcPr>
            <w:tcW w:w="3534" w:type="dxa"/>
          </w:tcPr>
          <w:p w14:paraId="6F89F3E3" w14:textId="005FE7C9" w:rsidR="007F0A49" w:rsidRDefault="007F0A4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thouden en groeten</w:t>
            </w:r>
          </w:p>
        </w:tc>
        <w:tc>
          <w:tcPr>
            <w:tcW w:w="800" w:type="dxa"/>
          </w:tcPr>
          <w:p w14:paraId="1A5E50EA" w14:textId="263628C0" w:rsidR="007F0A49" w:rsidRDefault="007F0A4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2F52E7D1" w14:textId="77777777" w:rsidR="007F0A49" w:rsidRPr="00E874B1" w:rsidRDefault="007F0A4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1A94095B" w14:textId="77777777" w:rsidR="007F0A49" w:rsidRPr="00E874B1" w:rsidRDefault="007F0A4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75A836E7" w14:textId="77777777" w:rsidTr="006E29FF">
        <w:trPr>
          <w:trHeight w:val="340"/>
        </w:trPr>
        <w:tc>
          <w:tcPr>
            <w:tcW w:w="550" w:type="dxa"/>
          </w:tcPr>
          <w:p w14:paraId="5AA1727B" w14:textId="77777777"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14:paraId="7EB1CC98" w14:textId="77777777"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14:paraId="0602E35A" w14:textId="77777777"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waarts in stap de rijbaan verlaten</w:t>
            </w:r>
          </w:p>
        </w:tc>
        <w:tc>
          <w:tcPr>
            <w:tcW w:w="800" w:type="dxa"/>
          </w:tcPr>
          <w:p w14:paraId="37D89830" w14:textId="7777777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0B532E86" w14:textId="7777777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112C904B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49975990" w14:textId="77777777" w:rsidTr="006E29FF">
        <w:trPr>
          <w:trHeight w:val="340"/>
        </w:trPr>
        <w:tc>
          <w:tcPr>
            <w:tcW w:w="550" w:type="dxa"/>
          </w:tcPr>
          <w:p w14:paraId="514F3BD2" w14:textId="2CD978B1" w:rsidR="00A528E9" w:rsidRDefault="00B277AE" w:rsidP="00B27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29FF">
              <w:rPr>
                <w:sz w:val="20"/>
                <w:szCs w:val="20"/>
              </w:rPr>
              <w:t>5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67B6C386" w14:textId="77777777"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14:paraId="6977DC85" w14:textId="77777777" w:rsidR="00A528E9" w:rsidRDefault="001033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ding en zit van de ruiter</w:t>
            </w:r>
          </w:p>
        </w:tc>
        <w:tc>
          <w:tcPr>
            <w:tcW w:w="800" w:type="dxa"/>
          </w:tcPr>
          <w:p w14:paraId="3653C949" w14:textId="78BBF69D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475DCFBC" w14:textId="7777777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74F72D72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50C0037C" w14:textId="77777777" w:rsidTr="006E29FF">
        <w:trPr>
          <w:trHeight w:val="340"/>
        </w:trPr>
        <w:tc>
          <w:tcPr>
            <w:tcW w:w="550" w:type="dxa"/>
          </w:tcPr>
          <w:p w14:paraId="4E53B98F" w14:textId="1AD52753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29F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7D029164" w14:textId="77777777"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14:paraId="66909F7D" w14:textId="77777777" w:rsidR="00A528E9" w:rsidRDefault="009E582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ding en zit van de ruiter boven de sprong</w:t>
            </w:r>
          </w:p>
        </w:tc>
        <w:tc>
          <w:tcPr>
            <w:tcW w:w="800" w:type="dxa"/>
          </w:tcPr>
          <w:p w14:paraId="5543697B" w14:textId="5DF0DEA4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1632832E" w14:textId="7777777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2ADF39FA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202C145F" w14:textId="77777777" w:rsidTr="006E29FF">
        <w:trPr>
          <w:trHeight w:val="340"/>
        </w:trPr>
        <w:tc>
          <w:tcPr>
            <w:tcW w:w="550" w:type="dxa"/>
          </w:tcPr>
          <w:p w14:paraId="715299D0" w14:textId="38E9ADC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29F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08E3C4BD" w14:textId="77777777"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14:paraId="24FF4A06" w14:textId="77777777" w:rsidR="00A528E9" w:rsidRDefault="009E582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stheid van been- en teugelhulpen</w:t>
            </w:r>
          </w:p>
        </w:tc>
        <w:tc>
          <w:tcPr>
            <w:tcW w:w="800" w:type="dxa"/>
          </w:tcPr>
          <w:p w14:paraId="70C786F8" w14:textId="7C9A3249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3191BA2D" w14:textId="7777777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3EA02158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37AE58C4" w14:textId="77777777" w:rsidTr="006E29FF">
        <w:trPr>
          <w:trHeight w:val="340"/>
        </w:trPr>
        <w:tc>
          <w:tcPr>
            <w:tcW w:w="550" w:type="dxa"/>
          </w:tcPr>
          <w:p w14:paraId="56164D76" w14:textId="16BF35DA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29F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30A6969D" w14:textId="77777777"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14:paraId="01ECCA59" w14:textId="77777777" w:rsidR="00A528E9" w:rsidRDefault="009E582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controle</w:t>
            </w:r>
          </w:p>
        </w:tc>
        <w:tc>
          <w:tcPr>
            <w:tcW w:w="800" w:type="dxa"/>
          </w:tcPr>
          <w:p w14:paraId="741B6C7B" w14:textId="42880C43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5B1D94B5" w14:textId="7777777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18DED56C" w14:textId="473E7763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1755B4BB" w14:textId="77777777" w:rsidTr="006E29FF">
        <w:trPr>
          <w:trHeight w:val="340"/>
        </w:trPr>
        <w:tc>
          <w:tcPr>
            <w:tcW w:w="550" w:type="dxa"/>
          </w:tcPr>
          <w:p w14:paraId="36902A73" w14:textId="4BD6AD1E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29F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53B9500C" w14:textId="77777777"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14:paraId="0740C723" w14:textId="77777777" w:rsidR="00A528E9" w:rsidRDefault="009E582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hele controle over de pony</w:t>
            </w:r>
          </w:p>
        </w:tc>
        <w:tc>
          <w:tcPr>
            <w:tcW w:w="800" w:type="dxa"/>
          </w:tcPr>
          <w:p w14:paraId="5B2436F8" w14:textId="784B35FC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175DBD36" w14:textId="7777777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0230706D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1DAA47B4" w14:textId="77777777" w:rsidTr="006E29FF">
        <w:trPr>
          <w:trHeight w:val="340"/>
        </w:trPr>
        <w:tc>
          <w:tcPr>
            <w:tcW w:w="550" w:type="dxa"/>
          </w:tcPr>
          <w:p w14:paraId="4E032714" w14:textId="68A4D323" w:rsidR="00A528E9" w:rsidRDefault="006E29FF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528E9">
              <w:rPr>
                <w:sz w:val="20"/>
                <w:szCs w:val="20"/>
              </w:rPr>
              <w:t>.</w:t>
            </w:r>
          </w:p>
        </w:tc>
        <w:tc>
          <w:tcPr>
            <w:tcW w:w="1565" w:type="dxa"/>
          </w:tcPr>
          <w:p w14:paraId="69FEFD22" w14:textId="77777777" w:rsidR="00A528E9" w:rsidRDefault="00A528E9" w:rsidP="00A528E9">
            <w:pPr>
              <w:rPr>
                <w:sz w:val="20"/>
                <w:szCs w:val="20"/>
              </w:rPr>
            </w:pPr>
          </w:p>
        </w:tc>
        <w:tc>
          <w:tcPr>
            <w:tcW w:w="3534" w:type="dxa"/>
          </w:tcPr>
          <w:p w14:paraId="7641FD81" w14:textId="77777777" w:rsidR="00A528E9" w:rsidRDefault="009E5826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emene indruk</w:t>
            </w:r>
          </w:p>
        </w:tc>
        <w:tc>
          <w:tcPr>
            <w:tcW w:w="800" w:type="dxa"/>
          </w:tcPr>
          <w:p w14:paraId="5CA73D3D" w14:textId="786307F8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16E54546" w14:textId="7777777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749F486C" w14:textId="77777777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  <w:tr w:rsidR="00A528E9" w:rsidRPr="00E874B1" w14:paraId="6D231CB5" w14:textId="77777777" w:rsidTr="006E29FF">
        <w:trPr>
          <w:trHeight w:val="340"/>
        </w:trPr>
        <w:tc>
          <w:tcPr>
            <w:tcW w:w="5649" w:type="dxa"/>
            <w:gridSpan w:val="3"/>
          </w:tcPr>
          <w:p w14:paraId="288D9098" w14:textId="77777777" w:rsidR="00A528E9" w:rsidRDefault="00A528E9" w:rsidP="00A52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al Punten</w:t>
            </w:r>
          </w:p>
        </w:tc>
        <w:tc>
          <w:tcPr>
            <w:tcW w:w="800" w:type="dxa"/>
          </w:tcPr>
          <w:p w14:paraId="59F0E6A4" w14:textId="1D0422D2" w:rsidR="00713AC6" w:rsidRPr="00E874B1" w:rsidRDefault="00713AC6" w:rsidP="0071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</w:tcPr>
          <w:p w14:paraId="09CD101A" w14:textId="77777777" w:rsidR="00A528E9" w:rsidRPr="00E874B1" w:rsidRDefault="00A528E9" w:rsidP="006E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</w:tcPr>
          <w:p w14:paraId="1AEF65DA" w14:textId="3FE1747B" w:rsidR="00A528E9" w:rsidRPr="00E874B1" w:rsidRDefault="00A528E9" w:rsidP="00A528E9">
            <w:pPr>
              <w:rPr>
                <w:sz w:val="20"/>
                <w:szCs w:val="20"/>
              </w:rPr>
            </w:pPr>
          </w:p>
        </w:tc>
      </w:tr>
    </w:tbl>
    <w:p w14:paraId="771134A7" w14:textId="67C6B140" w:rsidR="00A528E9" w:rsidRPr="00713AC6" w:rsidRDefault="00A528E9" w:rsidP="00A528E9">
      <w:pPr>
        <w:rPr>
          <w:lang w:val="en-US"/>
        </w:rPr>
      </w:pPr>
      <w:r w:rsidRPr="00713AC6">
        <w:rPr>
          <w:sz w:val="24"/>
          <w:szCs w:val="24"/>
          <w:lang w:val="en-US"/>
        </w:rPr>
        <w:t>Pony:</w:t>
      </w:r>
      <w:r w:rsidR="00D33FB4" w:rsidRPr="00713AC6">
        <w:rPr>
          <w:sz w:val="24"/>
          <w:szCs w:val="24"/>
          <w:lang w:val="en-US"/>
        </w:rPr>
        <w:t xml:space="preserve">   </w:t>
      </w:r>
      <w:r w:rsidR="005D4B70" w:rsidRPr="00713AC6">
        <w:rPr>
          <w:sz w:val="24"/>
          <w:szCs w:val="24"/>
          <w:lang w:val="en-US"/>
        </w:rPr>
        <w:tab/>
      </w:r>
      <w:r w:rsidR="005D4B70" w:rsidRPr="00713AC6">
        <w:rPr>
          <w:sz w:val="24"/>
          <w:szCs w:val="24"/>
          <w:lang w:val="en-US"/>
        </w:rPr>
        <w:tab/>
      </w:r>
      <w:r w:rsidR="005D4B70" w:rsidRPr="00713AC6">
        <w:rPr>
          <w:sz w:val="24"/>
          <w:szCs w:val="24"/>
          <w:lang w:val="en-US"/>
        </w:rPr>
        <w:tab/>
      </w:r>
      <w:r w:rsidR="005D4B70" w:rsidRPr="00713AC6">
        <w:rPr>
          <w:sz w:val="24"/>
          <w:szCs w:val="24"/>
          <w:lang w:val="en-US"/>
        </w:rPr>
        <w:tab/>
      </w:r>
      <w:r w:rsidR="00713AC6">
        <w:rPr>
          <w:sz w:val="24"/>
          <w:szCs w:val="24"/>
          <w:lang w:val="en-US"/>
        </w:rPr>
        <w:tab/>
      </w:r>
      <w:r w:rsidR="005D4B70" w:rsidRPr="00713AC6">
        <w:rPr>
          <w:sz w:val="24"/>
          <w:szCs w:val="24"/>
          <w:lang w:val="en-US"/>
        </w:rPr>
        <w:tab/>
      </w:r>
      <w:r w:rsidR="005D4B70" w:rsidRPr="00713AC6">
        <w:rPr>
          <w:sz w:val="24"/>
          <w:szCs w:val="24"/>
          <w:lang w:val="en-US"/>
        </w:rPr>
        <w:tab/>
      </w:r>
      <w:r w:rsidR="005D4B70" w:rsidRPr="00713AC6">
        <w:rPr>
          <w:sz w:val="24"/>
          <w:szCs w:val="24"/>
          <w:lang w:val="en-US"/>
        </w:rPr>
        <w:tab/>
        <w:t xml:space="preserve">Jury:   </w:t>
      </w:r>
      <w:r w:rsidR="00713AC6" w:rsidRPr="00713AC6">
        <w:rPr>
          <w:sz w:val="24"/>
          <w:szCs w:val="24"/>
          <w:lang w:val="en-US"/>
        </w:rPr>
        <w:t xml:space="preserve"> G. </w:t>
      </w:r>
      <w:r w:rsidR="00713AC6">
        <w:rPr>
          <w:sz w:val="24"/>
          <w:szCs w:val="24"/>
          <w:lang w:val="en-US"/>
        </w:rPr>
        <w:t>Jacobs</w:t>
      </w:r>
    </w:p>
    <w:p w14:paraId="4D973FDD" w14:textId="77777777" w:rsidR="00713AC6" w:rsidRPr="00713AC6" w:rsidRDefault="00713AC6" w:rsidP="00A528E9">
      <w:pPr>
        <w:rPr>
          <w:lang w:val="en-US"/>
        </w:rPr>
      </w:pPr>
    </w:p>
    <w:sectPr w:rsidR="00713AC6" w:rsidRPr="00713AC6" w:rsidSect="00A528E9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E9"/>
    <w:rsid w:val="000B64A5"/>
    <w:rsid w:val="001033E9"/>
    <w:rsid w:val="00280518"/>
    <w:rsid w:val="003F5F63"/>
    <w:rsid w:val="00476573"/>
    <w:rsid w:val="004E12D6"/>
    <w:rsid w:val="00507B27"/>
    <w:rsid w:val="005D4B70"/>
    <w:rsid w:val="00615FB1"/>
    <w:rsid w:val="00675A91"/>
    <w:rsid w:val="006E29FF"/>
    <w:rsid w:val="006F4A93"/>
    <w:rsid w:val="00713AC6"/>
    <w:rsid w:val="00746667"/>
    <w:rsid w:val="007E2154"/>
    <w:rsid w:val="007F0A49"/>
    <w:rsid w:val="00813AB8"/>
    <w:rsid w:val="00821F21"/>
    <w:rsid w:val="00825745"/>
    <w:rsid w:val="008475FC"/>
    <w:rsid w:val="008A3120"/>
    <w:rsid w:val="009E5826"/>
    <w:rsid w:val="00A528E9"/>
    <w:rsid w:val="00A57C78"/>
    <w:rsid w:val="00B156CA"/>
    <w:rsid w:val="00B277AE"/>
    <w:rsid w:val="00C347CD"/>
    <w:rsid w:val="00C94EA8"/>
    <w:rsid w:val="00CC7CA2"/>
    <w:rsid w:val="00D33FB4"/>
    <w:rsid w:val="00D65256"/>
    <w:rsid w:val="00E841F3"/>
    <w:rsid w:val="00EE3A72"/>
    <w:rsid w:val="00F2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E3B1F"/>
  <w15:docId w15:val="{A1CE484F-A36B-054E-AD58-23582C14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28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5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2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5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A86F0-3E9A-4D34-9FBC-EA2311E4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isier Agro</dc:creator>
  <cp:lastModifiedBy>herma post</cp:lastModifiedBy>
  <cp:revision>5</cp:revision>
  <cp:lastPrinted>2021-03-03T11:02:00Z</cp:lastPrinted>
  <dcterms:created xsi:type="dcterms:W3CDTF">2020-05-27T08:43:00Z</dcterms:created>
  <dcterms:modified xsi:type="dcterms:W3CDTF">2021-06-05T10:06:00Z</dcterms:modified>
</cp:coreProperties>
</file>